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0" w:rsidRDefault="00FB5EB9" w:rsidP="00BA6511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bdr w:val="single" w:sz="4" w:space="0" w:color="auto" w:frame="1"/>
        </w:rPr>
      </w:pPr>
      <w:r w:rsidRPr="00FB5EB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Gulfood2019ジャパンパビリオン</w:t>
      </w:r>
      <w:r w:rsidR="008810A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申込みフォーム(2) 出品物データシート</w:t>
      </w:r>
    </w:p>
    <w:p w:rsidR="008810A0" w:rsidRDefault="008810A0" w:rsidP="00BA6511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お申し込み締め切り：</w:t>
      </w:r>
      <w:r w:rsidR="00FB5EB9" w:rsidRPr="00FB5EB9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2018年9月18日（火）17:00</w:t>
      </w:r>
    </w:p>
    <w:p w:rsidR="002D6695" w:rsidRDefault="008810A0" w:rsidP="00BA6511">
      <w:pPr>
        <w:widowControl/>
        <w:spacing w:afterLines="50" w:after="180"/>
        <w:ind w:left="240" w:hangingChars="100" w:hanging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提供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いただいた情報は、ジャパンパビリオンの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関係省庁のほか、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施工業者や現地バイヤー等の事業関係者に提供する場合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、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見本市に関するプレリリース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報告書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等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おいて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企業情報や出品物の情報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開される場合が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あります。</w:t>
      </w:r>
    </w:p>
    <w:p w:rsidR="00C80219" w:rsidRPr="00DF3C31" w:rsidRDefault="00C80219" w:rsidP="00DF3C31">
      <w:pPr>
        <w:widowControl/>
        <w:ind w:left="241" w:hangingChars="100" w:hanging="241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DF3C3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〈Gulfood2019ジャパンパビリオンにおける有望商品について〉</w:t>
      </w:r>
    </w:p>
    <w:p w:rsidR="00C80219" w:rsidRDefault="00C80219" w:rsidP="00C80219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現地市場・バイヤーニーズの高い以下の商品を「有望商品」とし、出品審査において加点項目として設定されていますので、出品商品選定の検討にあたり、参考にしてください。</w:t>
      </w:r>
    </w:p>
    <w:p w:rsidR="00C80219" w:rsidRDefault="00C80219" w:rsidP="00C80219">
      <w:pPr>
        <w:widowControl/>
        <w:spacing w:afterLines="20" w:after="7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・　清涼飲料水（アルコールを含む飲料は出品出来ません）</w:t>
      </w:r>
    </w:p>
    <w:p w:rsidR="00C80219" w:rsidRDefault="00C80219" w:rsidP="00C80219">
      <w:pPr>
        <w:widowControl/>
        <w:spacing w:afterLines="20" w:after="72"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・　和牛（連邦基準化計測庁が認可した日本のイスラム団体が認証するハラール証明書および連邦気候変動環境省のと蓄・食肉加工施設認可が出品には必要</w:t>
      </w:r>
    </w:p>
    <w:p w:rsidR="00C80219" w:rsidRDefault="00C80219" w:rsidP="00C80219">
      <w:pPr>
        <w:widowControl/>
        <w:spacing w:afterLines="20" w:after="72"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・ 水産加工品（特に塩辛や魚肉ソーセージ、鰻加工品など）</w:t>
      </w:r>
    </w:p>
    <w:p w:rsidR="00C80219" w:rsidRDefault="00C80219" w:rsidP="00C80219">
      <w:pPr>
        <w:widowControl/>
        <w:spacing w:afterLines="20" w:after="72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調味料（特にゆず、山椒を使ったものなど）</w:t>
      </w:r>
    </w:p>
    <w:p w:rsidR="00C80219" w:rsidRDefault="00C80219" w:rsidP="00C80219">
      <w:pPr>
        <w:widowControl/>
        <w:spacing w:afterLines="20" w:after="72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健康志向食品</w:t>
      </w:r>
    </w:p>
    <w:p w:rsidR="00C80219" w:rsidRDefault="00C80219" w:rsidP="00C80219">
      <w:pPr>
        <w:widowControl/>
        <w:spacing w:afterLines="20" w:after="72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　乳製品（特にチーズなど）</w:t>
      </w:r>
    </w:p>
    <w:p w:rsidR="00C80219" w:rsidRPr="00AB1DCB" w:rsidRDefault="00C80219" w:rsidP="00C80219">
      <w:pPr>
        <w:widowControl/>
        <w:spacing w:afterLines="50" w:after="180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副食品（特に漬物や梅製品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</w:tblGrid>
      <w:tr w:rsidR="008810A0" w:rsidRPr="005B21CE" w:rsidTr="008810A0">
        <w:tc>
          <w:tcPr>
            <w:tcW w:w="3085" w:type="dxa"/>
            <w:shd w:val="clear" w:color="auto" w:fill="auto"/>
          </w:tcPr>
          <w:p w:rsidR="008810A0" w:rsidRPr="005B21CE" w:rsidRDefault="008810A0" w:rsidP="008810A0">
            <w:pPr>
              <w:tabs>
                <w:tab w:val="left" w:pos="1418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B21CE">
              <w:rPr>
                <w:rFonts w:ascii="ＭＳ Ｐゴシック" w:eastAsia="ＭＳ Ｐゴシック" w:hAnsi="ＭＳ Ｐゴシック" w:hint="eastAsia"/>
                <w:szCs w:val="21"/>
              </w:rPr>
              <w:t>貴社・団体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ご担当者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10A0" w:rsidRPr="005B21CE" w:rsidRDefault="008810A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  <w:gridCol w:w="9"/>
      </w:tblGrid>
      <w:tr w:rsidR="008810A0" w:rsidRPr="00C00661" w:rsidTr="008810A0">
        <w:trPr>
          <w:gridAfter w:val="1"/>
          <w:wAfter w:w="9" w:type="dxa"/>
        </w:trPr>
        <w:tc>
          <w:tcPr>
            <w:tcW w:w="10664" w:type="dxa"/>
            <w:gridSpan w:val="2"/>
            <w:shd w:val="clear" w:color="auto" w:fill="FFC000"/>
          </w:tcPr>
          <w:p w:rsidR="008810A0" w:rsidRPr="00C00661" w:rsidRDefault="008810A0" w:rsidP="008810A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データシート</w:t>
            </w:r>
          </w:p>
        </w:tc>
      </w:tr>
      <w:tr w:rsidR="008810A0" w:rsidRPr="00C00661" w:rsidTr="00FB5EB9">
        <w:trPr>
          <w:trHeight w:val="1475"/>
        </w:trPr>
        <w:tc>
          <w:tcPr>
            <w:tcW w:w="3085" w:type="dxa"/>
            <w:shd w:val="clear" w:color="auto" w:fill="auto"/>
          </w:tcPr>
          <w:p w:rsidR="008810A0" w:rsidRPr="00C00661" w:rsidRDefault="00FB5EB9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な出品物</w:t>
            </w:r>
          </w:p>
          <w:p w:rsidR="008810A0" w:rsidRPr="00C00661" w:rsidRDefault="008810A0" w:rsidP="00FB5E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663F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主たる出品物を３品目内で</w:t>
            </w:r>
            <w:r w:rsidRPr="002663F5">
              <w:rPr>
                <w:rFonts w:ascii="ＭＳ Ｐゴシック" w:eastAsia="ＭＳ Ｐゴシック" w:hAnsi="ＭＳ Ｐゴシック" w:hint="eastAsia"/>
                <w:szCs w:val="21"/>
              </w:rPr>
              <w:t>ご記入くだ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 (必須)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8810A0" w:rsidRPr="00FB5EB9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  <w:p w:rsidR="008810A0" w:rsidRPr="00FB5EB9" w:rsidRDefault="00AA5D2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  <w:p w:rsidR="008810A0" w:rsidRPr="00FB5EB9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  <w:p w:rsidR="00FB5EB9" w:rsidRPr="00C00661" w:rsidRDefault="00FB5EB9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※　優先順位の高いものから順に記入ください。</w:t>
            </w:r>
          </w:p>
        </w:tc>
      </w:tr>
    </w:tbl>
    <w:p w:rsidR="00C429B0" w:rsidRDefault="00C429B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68"/>
        <w:gridCol w:w="9"/>
      </w:tblGrid>
      <w:tr w:rsidR="00C429B0" w:rsidRPr="00C00661" w:rsidTr="0074318B">
        <w:trPr>
          <w:gridAfter w:val="1"/>
          <w:wAfter w:w="9" w:type="dxa"/>
        </w:trPr>
        <w:tc>
          <w:tcPr>
            <w:tcW w:w="10664" w:type="dxa"/>
            <w:gridSpan w:val="3"/>
            <w:shd w:val="clear" w:color="auto" w:fill="FFC000"/>
          </w:tcPr>
          <w:p w:rsidR="00C429B0" w:rsidRPr="00C00661" w:rsidRDefault="00C429B0" w:rsidP="00C429B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写真</w:t>
            </w: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データ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貼り付け欄　　　　</w:t>
            </w:r>
            <w:r w:rsidR="0038702F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 w:rsidR="003870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</w:tr>
      <w:tr w:rsidR="00C429B0" w:rsidRPr="00C00661" w:rsidTr="00655DEB">
        <w:trPr>
          <w:trHeight w:val="2654"/>
        </w:trPr>
        <w:tc>
          <w:tcPr>
            <w:tcW w:w="3510" w:type="dxa"/>
            <w:shd w:val="clear" w:color="auto" w:fill="auto"/>
          </w:tcPr>
          <w:p w:rsidR="00C429B0" w:rsidRPr="00655DEB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１</w: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505F4B" wp14:editId="3964981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4460</wp:posOffset>
                      </wp:positionV>
                      <wp:extent cx="5295900" cy="5238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B1" w:rsidRPr="0074318B" w:rsidRDefault="00A501B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）貼り付ける写真データは</w:t>
                                  </w:r>
                                </w:p>
                                <w:p w:rsidR="00A501B1" w:rsidRPr="0074318B" w:rsidRDefault="00A501B1" w:rsidP="00A501B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ファイル形式：jpg、</w:t>
                                  </w:r>
                                  <w:proofErr w:type="spellStart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png</w:t>
                                  </w:r>
                                  <w:proofErr w:type="spellEnd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gif　ファイル容量：１MB前後　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.85pt;margin-top:9.8pt;width:41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" fillcolor="#ffc">
                      <v:textbox inset="5.85pt,.7pt,5.85pt,.7pt">
                        <w:txbxContent>
                          <w:p w:rsidR="00A501B1" w:rsidRPr="0074318B" w:rsidRDefault="00A501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）貼り付ける写真データは</w:t>
                            </w:r>
                          </w:p>
                          <w:p w:rsidR="00A501B1" w:rsidRPr="0074318B" w:rsidRDefault="00A501B1" w:rsidP="00A501B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ァイル形式：jpg、</w:t>
                            </w:r>
                            <w:proofErr w:type="spellStart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png</w:t>
                            </w:r>
                            <w:proofErr w:type="spellEnd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gif　ファイル容量：１MB前後　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BF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２</w: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Pr="00C0066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３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501B1" w:rsidRDefault="00C429B0" w:rsidP="00A501B1">
      <w:pPr>
        <w:pStyle w:val="Web"/>
        <w:spacing w:before="0" w:beforeAutospacing="0" w:after="0" w:afterAutospacing="0"/>
        <w:ind w:firstLineChars="100" w:firstLine="200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*</w:t>
      </w:r>
      <w:r w:rsidR="00A501B1">
        <w:rPr>
          <w:rFonts w:hint="eastAsia"/>
          <w:color w:val="000000"/>
          <w:sz w:val="20"/>
          <w:szCs w:val="20"/>
        </w:rPr>
        <w:t>主催者が作成する</w:t>
      </w:r>
      <w:r>
        <w:rPr>
          <w:rFonts w:hint="eastAsia"/>
          <w:color w:val="000000"/>
          <w:sz w:val="20"/>
          <w:szCs w:val="20"/>
        </w:rPr>
        <w:t>バイヤー向け広報資料に</w:t>
      </w:r>
      <w:r w:rsidRPr="00A501B1">
        <w:rPr>
          <w:rFonts w:hint="eastAsia"/>
          <w:color w:val="000000"/>
          <w:sz w:val="20"/>
          <w:szCs w:val="20"/>
          <w:u w:val="single"/>
        </w:rPr>
        <w:t>商品情報「出</w:t>
      </w:r>
      <w:r>
        <w:rPr>
          <w:rFonts w:hint="eastAsia"/>
          <w:color w:val="000000"/>
          <w:sz w:val="20"/>
          <w:szCs w:val="20"/>
          <w:u w:val="single"/>
        </w:rPr>
        <w:t>品物１」</w:t>
      </w:r>
      <w:r w:rsidR="00A501B1">
        <w:rPr>
          <w:rFonts w:hint="eastAsia"/>
          <w:color w:val="000000"/>
          <w:sz w:val="20"/>
          <w:szCs w:val="20"/>
          <w:u w:val="single"/>
        </w:rPr>
        <w:t>として</w:t>
      </w:r>
      <w:r>
        <w:rPr>
          <w:rFonts w:hint="eastAsia"/>
          <w:color w:val="000000"/>
          <w:sz w:val="20"/>
          <w:szCs w:val="20"/>
          <w:u w:val="single"/>
        </w:rPr>
        <w:t>ご登録いただいた商品写真</w:t>
      </w:r>
      <w:r w:rsidR="00A501B1">
        <w:rPr>
          <w:rFonts w:hint="eastAsia"/>
          <w:color w:val="000000"/>
          <w:sz w:val="20"/>
          <w:szCs w:val="20"/>
          <w:u w:val="single"/>
        </w:rPr>
        <w:t>が名称</w:t>
      </w:r>
    </w:p>
    <w:p w:rsidR="00C429B0" w:rsidRDefault="00A501B1" w:rsidP="00A501B1">
      <w:pPr>
        <w:pStyle w:val="Web"/>
        <w:spacing w:before="0" w:beforeAutospacing="0" w:after="0" w:afterAutospacing="0"/>
        <w:ind w:firstLineChars="150" w:firstLine="300"/>
        <w:rPr>
          <w:color w:val="333333"/>
        </w:rPr>
      </w:pPr>
      <w:r>
        <w:rPr>
          <w:rFonts w:hint="eastAsia"/>
          <w:color w:val="000000"/>
          <w:sz w:val="20"/>
          <w:szCs w:val="20"/>
          <w:u w:val="single"/>
        </w:rPr>
        <w:t>（英語商品名）とともに</w:t>
      </w:r>
      <w:r w:rsidR="00C429B0">
        <w:rPr>
          <w:rFonts w:hint="eastAsia"/>
          <w:color w:val="000000"/>
          <w:sz w:val="20"/>
          <w:szCs w:val="20"/>
          <w:u w:val="single"/>
        </w:rPr>
        <w:t>「</w:t>
      </w:r>
      <w:r w:rsidR="00C429B0">
        <w:rPr>
          <w:rStyle w:val="ab"/>
          <w:rFonts w:hint="eastAsia"/>
          <w:color w:val="000000"/>
          <w:sz w:val="20"/>
          <w:szCs w:val="20"/>
          <w:u w:val="single"/>
        </w:rPr>
        <w:t>Most Recommended Item</w:t>
      </w:r>
      <w:r w:rsidR="00C429B0">
        <w:rPr>
          <w:rFonts w:hint="eastAsia"/>
          <w:color w:val="000000"/>
          <w:sz w:val="20"/>
          <w:szCs w:val="20"/>
          <w:u w:val="single"/>
        </w:rPr>
        <w:t>」として掲載</w:t>
      </w:r>
      <w:r>
        <w:rPr>
          <w:rFonts w:hint="eastAsia"/>
          <w:color w:val="000000"/>
          <w:sz w:val="20"/>
          <w:szCs w:val="20"/>
          <w:u w:val="single"/>
        </w:rPr>
        <w:t>されます</w:t>
      </w:r>
      <w:r w:rsidRPr="00A501B1">
        <w:rPr>
          <w:rFonts w:hint="eastAsia"/>
          <w:color w:val="000000"/>
          <w:sz w:val="20"/>
          <w:szCs w:val="20"/>
        </w:rPr>
        <w:t>ので、</w:t>
      </w:r>
      <w:r w:rsidR="00C429B0">
        <w:rPr>
          <w:rFonts w:hint="eastAsia"/>
          <w:color w:val="000000"/>
          <w:sz w:val="20"/>
          <w:szCs w:val="20"/>
        </w:rPr>
        <w:t>ご承知の上、登録</w:t>
      </w:r>
      <w:r>
        <w:rPr>
          <w:rFonts w:hint="eastAsia"/>
          <w:color w:val="000000"/>
          <w:sz w:val="20"/>
          <w:szCs w:val="20"/>
        </w:rPr>
        <w:t>ください。</w:t>
      </w:r>
    </w:p>
    <w:p w:rsidR="00C429B0" w:rsidRDefault="00C429B0" w:rsidP="00A501B1">
      <w:pPr>
        <w:pStyle w:val="Web"/>
        <w:spacing w:before="0" w:beforeAutospacing="0" w:after="0" w:afterAutospacing="0"/>
        <w:ind w:firstLineChars="100" w:firstLine="200"/>
        <w:rPr>
          <w:color w:val="333333"/>
        </w:rPr>
      </w:pPr>
      <w:r>
        <w:rPr>
          <w:rFonts w:hint="eastAsia"/>
          <w:color w:val="000000"/>
          <w:sz w:val="20"/>
          <w:szCs w:val="20"/>
        </w:rPr>
        <w:t>*上記資料はジェトロのGlobal Site</w:t>
      </w:r>
      <w:r w:rsidR="00A501B1" w:rsidRPr="00A501B1">
        <w:rPr>
          <w:rFonts w:hint="eastAsia"/>
          <w:color w:val="000000"/>
          <w:sz w:val="20"/>
          <w:szCs w:val="20"/>
        </w:rPr>
        <w:t>【</w:t>
      </w:r>
      <w:hyperlink r:id="rId8" w:history="1">
        <w:r w:rsidR="00A501B1" w:rsidRPr="00A501B1">
          <w:rPr>
            <w:rStyle w:val="aa"/>
            <w:rFonts w:hint="eastAsia"/>
            <w:sz w:val="20"/>
            <w:szCs w:val="20"/>
          </w:rPr>
          <w:t>https://www.jetro.go.jp/en/trends/foods/catalogue.html</w:t>
        </w:r>
      </w:hyperlink>
      <w:r w:rsidR="00A501B1" w:rsidRPr="00A501B1">
        <w:rPr>
          <w:rFonts w:hint="eastAsia"/>
          <w:color w:val="000000"/>
          <w:sz w:val="20"/>
          <w:szCs w:val="20"/>
        </w:rPr>
        <w:t>】</w:t>
      </w:r>
      <w:r w:rsidR="00A501B1">
        <w:rPr>
          <w:rFonts w:hint="eastAsia"/>
          <w:color w:val="000000"/>
          <w:sz w:val="20"/>
          <w:szCs w:val="20"/>
        </w:rPr>
        <w:t>にも</w:t>
      </w:r>
      <w:r>
        <w:rPr>
          <w:rFonts w:hint="eastAsia"/>
          <w:color w:val="000000"/>
          <w:sz w:val="20"/>
          <w:szCs w:val="20"/>
        </w:rPr>
        <w:t>掲載</w:t>
      </w:r>
      <w:r w:rsidR="00A501B1">
        <w:rPr>
          <w:rFonts w:hint="eastAsia"/>
          <w:color w:val="000000"/>
          <w:sz w:val="20"/>
          <w:szCs w:val="20"/>
        </w:rPr>
        <w:t>される</w:t>
      </w:r>
      <w:r>
        <w:rPr>
          <w:rFonts w:hint="eastAsia"/>
          <w:color w:val="000000"/>
          <w:sz w:val="20"/>
          <w:szCs w:val="20"/>
        </w:rPr>
        <w:t>予定です。</w:t>
      </w: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45"/>
      </w:tblGrid>
      <w:tr w:rsidR="008810A0" w:rsidRPr="00C00661" w:rsidTr="00892C7A">
        <w:tc>
          <w:tcPr>
            <w:tcW w:w="10672" w:type="dxa"/>
            <w:gridSpan w:val="2"/>
            <w:shd w:val="clear" w:color="auto" w:fill="FFC000"/>
            <w:vAlign w:val="center"/>
          </w:tcPr>
          <w:p w:rsidR="008810A0" w:rsidRPr="00C00661" w:rsidRDefault="008810A0" w:rsidP="0038702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出品物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38702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38702F" w:rsidRPr="0038702F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2D6695" w:rsidRPr="0038702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8702F" w:rsidRPr="0038702F">
              <w:rPr>
                <w:rFonts w:ascii="ＭＳ Ｐゴシック" w:eastAsia="ＭＳ Ｐゴシック" w:hAnsi="ＭＳ Ｐゴシック" w:hint="eastAsia"/>
                <w:szCs w:val="21"/>
              </w:rPr>
              <w:t>「申込みフォーム(１)企業情報」で選択した品目カテゴリーと一致する品目の商品を記入ください。</w:t>
            </w:r>
          </w:p>
        </w:tc>
      </w:tr>
      <w:tr w:rsidR="008810A0" w:rsidRPr="00C00661" w:rsidTr="00892C7A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C80219" w:rsidRPr="00C00661" w:rsidRDefault="008810A0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  <w:r w:rsidR="0038702F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C80219" w:rsidRDefault="00C80219" w:rsidP="00C8021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810A0" w:rsidRPr="0074318B" w:rsidRDefault="008810A0" w:rsidP="00C80219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10A0" w:rsidRPr="00C00661" w:rsidTr="00DF3C31">
        <w:trPr>
          <w:trHeight w:val="1758"/>
        </w:trPr>
        <w:tc>
          <w:tcPr>
            <w:tcW w:w="3227" w:type="dxa"/>
            <w:shd w:val="clear" w:color="auto" w:fill="DBE5F1"/>
            <w:vAlign w:val="center"/>
          </w:tcPr>
          <w:p w:rsidR="00C429B0" w:rsidRDefault="008810A0" w:rsidP="00C429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8810A0" w:rsidRDefault="0038702F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  <w:p w:rsidR="0038702F" w:rsidRPr="00C00661" w:rsidRDefault="0038702F" w:rsidP="002D6695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C429B0" w:rsidRDefault="00C429B0" w:rsidP="00DF3C3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74318B" w:rsidRDefault="002D6695" w:rsidP="002D669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本商品がバイヤー誘致資料に掲載されます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単語の先頭は大文字で記入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英訳可能な単語は英訳し、固有名詞は大文字で入力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例)いか煎餅→Squid Cracker／東京→○TOKYO、×→Tokyo　等</w:t>
            </w:r>
          </w:p>
        </w:tc>
      </w:tr>
      <w:tr w:rsidR="00C80219" w:rsidRPr="00C24E84" w:rsidTr="00892C7A">
        <w:tc>
          <w:tcPr>
            <w:tcW w:w="3227" w:type="dxa"/>
            <w:shd w:val="clear" w:color="auto" w:fill="DBE5F1"/>
            <w:vAlign w:val="center"/>
          </w:tcPr>
          <w:p w:rsidR="008A42D8" w:rsidRDefault="0038702F" w:rsidP="008A42D8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C80219" w:rsidRPr="00C00661" w:rsidRDefault="0038702F" w:rsidP="008A42D8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か。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Pr="0018239F" w:rsidRDefault="00116806" w:rsidP="0038702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96739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702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8702F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C80219" w:rsidRDefault="00116806" w:rsidP="0038702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492447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702F"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8702F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38702F" w:rsidRPr="00C24E84" w:rsidTr="00892C7A">
        <w:trPr>
          <w:trHeight w:val="1480"/>
        </w:trPr>
        <w:tc>
          <w:tcPr>
            <w:tcW w:w="3227" w:type="dxa"/>
            <w:shd w:val="clear" w:color="auto" w:fill="DBE5F1"/>
            <w:vAlign w:val="center"/>
          </w:tcPr>
          <w:p w:rsidR="00590041" w:rsidRDefault="0038702F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日本産原材料</w:t>
            </w:r>
          </w:p>
          <w:p w:rsidR="0038702F" w:rsidRDefault="008A42D8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8702F" w:rsidRPr="00C00661" w:rsidRDefault="00E43720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</w:t>
            </w:r>
            <w:r w:rsidR="003870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8702F" w:rsidRDefault="0038702F" w:rsidP="0038702F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38702F" w:rsidRDefault="0038702F" w:rsidP="0038702F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  <w:bookmarkStart w:id="0" w:name="_GoBack"/>
            <w:bookmarkEnd w:id="0"/>
          </w:p>
          <w:p w:rsidR="0038702F" w:rsidRPr="00892C7A" w:rsidRDefault="00590041" w:rsidP="00116806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DF3C31">
              <w:rPr>
                <w:rFonts w:asciiTheme="minorEastAsia" w:eastAsiaTheme="minorEastAsia" w:hAnsiTheme="minorEastAsia" w:hint="eastAsia"/>
                <w:szCs w:val="21"/>
              </w:rPr>
              <w:t>主な</w:t>
            </w:r>
            <w:r w:rsidR="00116806">
              <w:rPr>
                <w:rFonts w:asciiTheme="minorEastAsia" w:eastAsiaTheme="minorEastAsia" w:hAnsiTheme="minorEastAsia" w:hint="eastAsia"/>
                <w:szCs w:val="21"/>
              </w:rPr>
              <w:t>原材料は</w:t>
            </w:r>
            <w:r w:rsidR="00DF3C31">
              <w:rPr>
                <w:rFonts w:asciiTheme="minorEastAsia" w:eastAsiaTheme="minorEastAsia" w:hAnsiTheme="minorEastAsia" w:hint="eastAsia"/>
                <w:szCs w:val="21"/>
              </w:rPr>
              <w:t>産地</w:t>
            </w:r>
            <w:r w:rsidR="00116806">
              <w:rPr>
                <w:rFonts w:asciiTheme="minorEastAsia" w:eastAsiaTheme="minorEastAsia" w:hAnsiTheme="minorEastAsia" w:hint="eastAsia"/>
                <w:szCs w:val="21"/>
              </w:rPr>
              <w:t>であ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都道府県名</w:t>
            </w:r>
            <w:r w:rsidR="00DF3C31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記入ください。</w:t>
            </w:r>
          </w:p>
        </w:tc>
      </w:tr>
      <w:tr w:rsidR="0038702F" w:rsidRPr="00C00661" w:rsidTr="00892C7A">
        <w:trPr>
          <w:trHeight w:val="1117"/>
        </w:trPr>
        <w:tc>
          <w:tcPr>
            <w:tcW w:w="3227" w:type="dxa"/>
            <w:shd w:val="clear" w:color="auto" w:fill="DBE5F1"/>
            <w:vAlign w:val="center"/>
          </w:tcPr>
          <w:p w:rsidR="0038702F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海外産原材料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E43720" w:rsidRPr="00C00661" w:rsidRDefault="00E4372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8702F" w:rsidRDefault="0038702F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702F" w:rsidRDefault="0038702F" w:rsidP="002D6695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38702F" w:rsidRDefault="0038702F" w:rsidP="002D6695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38702F" w:rsidRPr="008C2FDA" w:rsidRDefault="0038702F" w:rsidP="0059004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8702F" w:rsidRPr="00C00661" w:rsidTr="00892C7A">
        <w:tc>
          <w:tcPr>
            <w:tcW w:w="3227" w:type="dxa"/>
            <w:shd w:val="clear" w:color="auto" w:fill="DBE5F1"/>
            <w:vAlign w:val="center"/>
          </w:tcPr>
          <w:p w:rsidR="0038702F" w:rsidRPr="00C00661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Default="0038702F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702F" w:rsidRPr="008C2FDA" w:rsidRDefault="0038702F" w:rsidP="005900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90041"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くだ</w:t>
            </w:r>
            <w:r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38702F" w:rsidRPr="00C00661" w:rsidTr="00892C7A">
        <w:tc>
          <w:tcPr>
            <w:tcW w:w="3227" w:type="dxa"/>
            <w:shd w:val="clear" w:color="auto" w:fill="DBE5F1"/>
            <w:vAlign w:val="center"/>
          </w:tcPr>
          <w:p w:rsidR="0038702F" w:rsidRPr="00C00661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Pr="00C00661" w:rsidRDefault="0038702F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A42D8" w:rsidRPr="00BB0B7A" w:rsidTr="00892C7A">
        <w:tc>
          <w:tcPr>
            <w:tcW w:w="3227" w:type="dxa"/>
            <w:shd w:val="clear" w:color="auto" w:fill="DBE5F1"/>
            <w:vAlign w:val="center"/>
          </w:tcPr>
          <w:p w:rsidR="008A42D8" w:rsidRPr="00C00661" w:rsidRDefault="008A42D8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A42D8" w:rsidRDefault="008A42D8" w:rsidP="008A42D8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A42D8" w:rsidRPr="0035776C" w:rsidRDefault="008A42D8" w:rsidP="008A42D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8A42D8" w:rsidRPr="0035776C" w:rsidRDefault="008A42D8" w:rsidP="008A42D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A42D8" w:rsidRPr="00BB0B7A" w:rsidRDefault="008A42D8" w:rsidP="008A42D8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33299B" w:rsidRPr="00C00661" w:rsidTr="007712E4">
        <w:tc>
          <w:tcPr>
            <w:tcW w:w="3227" w:type="dxa"/>
            <w:shd w:val="clear" w:color="auto" w:fill="DBE5F1"/>
            <w:vAlign w:val="center"/>
          </w:tcPr>
          <w:p w:rsidR="0033299B" w:rsidRPr="00C00661" w:rsidRDefault="0033299B" w:rsidP="002D669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3299B" w:rsidRPr="00C00661" w:rsidRDefault="00116806" w:rsidP="002D669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248709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878666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40174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冷凍</w:t>
            </w:r>
          </w:p>
        </w:tc>
      </w:tr>
      <w:tr w:rsidR="0033299B" w:rsidRPr="00C00661" w:rsidTr="00892C7A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3299B" w:rsidRPr="00C00661" w:rsidRDefault="0033299B" w:rsidP="008A42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3299B" w:rsidRPr="00C00661" w:rsidRDefault="00116806" w:rsidP="0045628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73844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332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21624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332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5547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33299B" w:rsidRPr="00C00661" w:rsidTr="007712E4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33299B" w:rsidRDefault="0033299B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バイヤー向けＰＲ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3299B" w:rsidRDefault="0033299B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Pr="00C00661" w:rsidRDefault="0033299B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  <w:r w:rsidR="00892C7A"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33299B" w:rsidRPr="00C00661" w:rsidTr="00892C7A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3299B" w:rsidRPr="00C00661" w:rsidRDefault="0033299B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Pr="0035776C" w:rsidRDefault="0033299B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33299B" w:rsidRPr="0035776C" w:rsidRDefault="0033299B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33299B" w:rsidRPr="0035776C" w:rsidRDefault="0033299B" w:rsidP="00BA651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33299B" w:rsidRPr="0035776C" w:rsidRDefault="0033299B" w:rsidP="002D6695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892C7A" w:rsidRPr="00C00661" w:rsidTr="00892C7A">
        <w:tc>
          <w:tcPr>
            <w:tcW w:w="3227" w:type="dxa"/>
            <w:shd w:val="clear" w:color="auto" w:fill="DBE5F1"/>
            <w:vAlign w:val="center"/>
          </w:tcPr>
          <w:p w:rsidR="00892C7A" w:rsidRDefault="00892C7A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892C7A" w:rsidRPr="00C00661" w:rsidRDefault="00892C7A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33437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="00892C7A"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48082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892C7A" w:rsidRPr="002F0CAB" w:rsidTr="007712E4">
        <w:tc>
          <w:tcPr>
            <w:tcW w:w="3227" w:type="dxa"/>
            <w:shd w:val="clear" w:color="auto" w:fill="DBE5F1"/>
            <w:vAlign w:val="center"/>
          </w:tcPr>
          <w:p w:rsidR="00892C7A" w:rsidRPr="00892C7A" w:rsidRDefault="00892C7A" w:rsidP="00892C7A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116806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1262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892C7A" w:rsidRDefault="00116806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57643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</w:tbl>
    <w:p w:rsidR="002D6695" w:rsidRDefault="002D6695" w:rsidP="002D6695">
      <w:pPr>
        <w:rPr>
          <w:szCs w:val="21"/>
        </w:rPr>
      </w:pPr>
    </w:p>
    <w:p w:rsidR="00892C7A" w:rsidRPr="00C429B0" w:rsidRDefault="00892C7A" w:rsidP="002D669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45"/>
      </w:tblGrid>
      <w:tr w:rsidR="00892C7A" w:rsidRPr="00C00661" w:rsidTr="00892C7A"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２　　　　</w:t>
            </w:r>
            <w:r w:rsidRPr="00892C7A">
              <w:rPr>
                <w:rFonts w:ascii="ＭＳ Ｐゴシック" w:eastAsia="ＭＳ Ｐゴシック" w:hAnsi="ＭＳ Ｐゴシック" w:hint="eastAsia"/>
                <w:b/>
                <w:szCs w:val="21"/>
              </w:rPr>
              <w:t>※　「申込みフォーム(１)企業情報」で選択した品目カテゴリーと一致する品目の商品を記入ください。</w:t>
            </w:r>
          </w:p>
        </w:tc>
      </w:tr>
      <w:tr w:rsidR="00892C7A" w:rsidRPr="0074318B" w:rsidTr="00892C7A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892C7A" w:rsidP="004C768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2C7A" w:rsidRPr="0074318B" w:rsidRDefault="00892C7A" w:rsidP="004C7680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2C7A" w:rsidRPr="0074318B" w:rsidTr="00892C7A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＜バイヤー開示情報＞</w:t>
            </w:r>
          </w:p>
          <w:p w:rsidR="00892C7A" w:rsidRPr="00C00661" w:rsidRDefault="00892C7A" w:rsidP="004C7680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74318B" w:rsidRDefault="00892C7A" w:rsidP="004C768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892C7A" w:rsidTr="00892C7A"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892C7A" w:rsidRPr="00C00661" w:rsidRDefault="00892C7A" w:rsidP="004C7680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か。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Pr="0018239F" w:rsidRDefault="00116806" w:rsidP="004C768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41246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892C7A" w:rsidRDefault="00116806" w:rsidP="004C7680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489597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892C7A" w:rsidRPr="00892C7A" w:rsidTr="00892C7A">
        <w:trPr>
          <w:trHeight w:val="1480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日本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Pr="00892C7A" w:rsidRDefault="00892C7A" w:rsidP="004C7680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Cs w:val="21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※豚やアルコール類が含まれないハラール性が確保できるものに限ります。確保できていない場合は市場で販売できません。</w:t>
            </w:r>
          </w:p>
        </w:tc>
      </w:tr>
      <w:tr w:rsidR="00892C7A" w:rsidRPr="008C2FDA" w:rsidTr="00892C7A">
        <w:trPr>
          <w:trHeight w:val="1117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海外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※豚やアルコール類が含まれないハラール性が確保できるものに限ります。確保</w:t>
            </w:r>
          </w:p>
          <w:p w:rsidR="00892C7A" w:rsidRPr="008C2FDA" w:rsidRDefault="00892C7A" w:rsidP="004C7680">
            <w:pPr>
              <w:spacing w:line="240" w:lineRule="exact"/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できていない場合は市場で販売できません。</w:t>
            </w:r>
          </w:p>
        </w:tc>
      </w:tr>
      <w:tr w:rsidR="00892C7A" w:rsidRPr="008C2FDA" w:rsidTr="00892C7A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8C2FDA" w:rsidRDefault="00892C7A" w:rsidP="004C76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下さい。</w:t>
            </w:r>
          </w:p>
        </w:tc>
      </w:tr>
      <w:tr w:rsidR="00892C7A" w:rsidRPr="00C00661" w:rsidTr="00892C7A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2C7A" w:rsidRPr="00BB0B7A" w:rsidTr="00892C7A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35776C" w:rsidRDefault="00892C7A" w:rsidP="004C768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892C7A" w:rsidRPr="0035776C" w:rsidRDefault="00892C7A" w:rsidP="004C768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92C7A" w:rsidRPr="00BB0B7A" w:rsidRDefault="00892C7A" w:rsidP="004C768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892C7A" w:rsidRPr="00C00661" w:rsidTr="007712E4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Pr="00C00661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01225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28869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979647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892C7A" w:rsidRPr="00C00661" w:rsidTr="00892C7A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892C7A" w:rsidRPr="00C00661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993463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72329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352415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892C7A" w:rsidRPr="00C00661" w:rsidTr="007712E4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バイヤー向けＰＲ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7712E4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892C7A" w:rsidRPr="0035776C" w:rsidTr="00892C7A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35776C" w:rsidRDefault="00892C7A" w:rsidP="004C768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892C7A" w:rsidRPr="0035776C" w:rsidRDefault="00892C7A" w:rsidP="004C768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892C7A" w:rsidRPr="0035776C" w:rsidRDefault="00892C7A" w:rsidP="004C7680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892C7A" w:rsidRPr="0035776C" w:rsidRDefault="00892C7A" w:rsidP="004C7680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892C7A" w:rsidTr="00892C7A"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51414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="00892C7A"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795353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892C7A" w:rsidTr="007712E4">
        <w:tc>
          <w:tcPr>
            <w:tcW w:w="3227" w:type="dxa"/>
            <w:shd w:val="clear" w:color="auto" w:fill="DBE5F1"/>
            <w:vAlign w:val="center"/>
          </w:tcPr>
          <w:p w:rsidR="00892C7A" w:rsidRPr="00892C7A" w:rsidRDefault="00892C7A" w:rsidP="004C7680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48060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401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  <w:tr w:rsidR="00892C7A" w:rsidRPr="00C00661" w:rsidTr="004C7680"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３　　　　</w:t>
            </w:r>
            <w:r w:rsidRPr="00892C7A">
              <w:rPr>
                <w:rFonts w:ascii="ＭＳ Ｐゴシック" w:eastAsia="ＭＳ Ｐゴシック" w:hAnsi="ＭＳ Ｐゴシック" w:hint="eastAsia"/>
                <w:b/>
                <w:szCs w:val="21"/>
              </w:rPr>
              <w:t>※　「申込みフォーム(１)企業情報」で選択した品目カテゴリーと一致する品目の商品を記入ください。</w:t>
            </w:r>
          </w:p>
        </w:tc>
      </w:tr>
      <w:tr w:rsidR="00892C7A" w:rsidRPr="0074318B" w:rsidTr="004C7680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lastRenderedPageBreak/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892C7A" w:rsidP="004C768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2C7A" w:rsidRPr="0074318B" w:rsidRDefault="00892C7A" w:rsidP="004C7680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2C7A" w:rsidRPr="0074318B" w:rsidTr="004C7680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＜バイヤー開示情報＞</w:t>
            </w:r>
          </w:p>
          <w:p w:rsidR="00892C7A" w:rsidRPr="00C00661" w:rsidRDefault="00892C7A" w:rsidP="004C7680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74318B" w:rsidRDefault="00892C7A" w:rsidP="004C768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892C7A" w:rsidTr="004C7680"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892C7A" w:rsidRPr="00C00661" w:rsidRDefault="00892C7A" w:rsidP="004C7680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か。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Pr="0018239F" w:rsidRDefault="00116806" w:rsidP="004C768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487438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892C7A" w:rsidRDefault="00116806" w:rsidP="004C7680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878356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892C7A" w:rsidRPr="00892C7A" w:rsidTr="004C7680">
        <w:trPr>
          <w:trHeight w:val="1480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日本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Pr="00892C7A" w:rsidRDefault="00892C7A" w:rsidP="004C7680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Cs w:val="21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※豚やアルコール類が含まれないハラール性が確保できるものに限ります。確保できていない場合は市場で販売できません。</w:t>
            </w:r>
          </w:p>
        </w:tc>
      </w:tr>
      <w:tr w:rsidR="00892C7A" w:rsidRPr="008C2FDA" w:rsidTr="004C7680">
        <w:trPr>
          <w:trHeight w:val="1117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海外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color w:val="333333"/>
                <w:sz w:val="20"/>
                <w:szCs w:val="20"/>
              </w:rPr>
            </w:pPr>
          </w:p>
          <w:p w:rsidR="00892C7A" w:rsidRDefault="00892C7A" w:rsidP="004C7680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※豚やアルコール類が含まれないハラール性が確保できるものに限ります。確保</w:t>
            </w:r>
          </w:p>
          <w:p w:rsidR="00892C7A" w:rsidRPr="008C2FDA" w:rsidRDefault="00892C7A" w:rsidP="004C7680">
            <w:pPr>
              <w:spacing w:line="240" w:lineRule="exact"/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2C7A">
              <w:rPr>
                <w:rFonts w:asciiTheme="minorEastAsia" w:eastAsiaTheme="minorEastAsia" w:hAnsiTheme="minorEastAsia" w:hint="eastAsia"/>
                <w:sz w:val="20"/>
                <w:szCs w:val="21"/>
              </w:rPr>
              <w:t>できていない場合は市場で販売できません。</w:t>
            </w:r>
          </w:p>
        </w:tc>
      </w:tr>
      <w:tr w:rsidR="00892C7A" w:rsidRPr="008C2FDA" w:rsidTr="004C7680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8C2FDA" w:rsidRDefault="00892C7A" w:rsidP="004C76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下さい。</w:t>
            </w:r>
          </w:p>
        </w:tc>
      </w:tr>
      <w:tr w:rsidR="00892C7A" w:rsidRPr="00C00661" w:rsidTr="004C7680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2C7A" w:rsidRPr="00BB0B7A" w:rsidTr="004C7680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92C7A" w:rsidRDefault="00892C7A" w:rsidP="004C7680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35776C" w:rsidRDefault="00892C7A" w:rsidP="004C768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892C7A" w:rsidRPr="0035776C" w:rsidRDefault="00892C7A" w:rsidP="004C768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92C7A" w:rsidRPr="00BB0B7A" w:rsidRDefault="00892C7A" w:rsidP="004C768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892C7A" w:rsidRPr="00C00661" w:rsidTr="007712E4">
        <w:tc>
          <w:tcPr>
            <w:tcW w:w="3227" w:type="dxa"/>
            <w:shd w:val="clear" w:color="auto" w:fill="DBE5F1"/>
            <w:vAlign w:val="center"/>
          </w:tcPr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Pr="00C00661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95575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924769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90184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892C7A" w:rsidRPr="00C00661" w:rsidTr="004C7680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892C7A" w:rsidRPr="00C00661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664631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48940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500052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892C7A" w:rsidRPr="00C00661" w:rsidTr="007712E4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バイヤー向けＰＲ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C00661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892C7A" w:rsidRPr="0035776C" w:rsidTr="004C7680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Default="00892C7A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92C7A" w:rsidRPr="0035776C" w:rsidRDefault="00892C7A" w:rsidP="004C768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892C7A" w:rsidRPr="0035776C" w:rsidRDefault="00892C7A" w:rsidP="004C768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892C7A" w:rsidRPr="0035776C" w:rsidRDefault="00892C7A" w:rsidP="004C7680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892C7A" w:rsidRPr="0035776C" w:rsidRDefault="00892C7A" w:rsidP="004C7680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</w:p>
        </w:tc>
      </w:tr>
      <w:tr w:rsidR="00892C7A" w:rsidTr="004C7680">
        <w:tc>
          <w:tcPr>
            <w:tcW w:w="3227" w:type="dxa"/>
            <w:shd w:val="clear" w:color="auto" w:fill="DBE5F1"/>
            <w:vAlign w:val="center"/>
          </w:tcPr>
          <w:p w:rsidR="00892C7A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892C7A" w:rsidRPr="00C00661" w:rsidRDefault="00892C7A" w:rsidP="004C7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1431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="00892C7A"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861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892C7A" w:rsidTr="007712E4">
        <w:tc>
          <w:tcPr>
            <w:tcW w:w="3227" w:type="dxa"/>
            <w:shd w:val="clear" w:color="auto" w:fill="DBE5F1"/>
            <w:vAlign w:val="center"/>
          </w:tcPr>
          <w:p w:rsidR="00892C7A" w:rsidRPr="00892C7A" w:rsidRDefault="00892C7A" w:rsidP="004C7680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23556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892C7A" w:rsidRDefault="00116806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3652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</w:tbl>
    <w:p w:rsidR="00867AFC" w:rsidRPr="00892C7A" w:rsidRDefault="00867AFC" w:rsidP="00F63189">
      <w:pPr>
        <w:spacing w:line="60" w:lineRule="exact"/>
        <w:rPr>
          <w:szCs w:val="21"/>
        </w:rPr>
      </w:pPr>
    </w:p>
    <w:sectPr w:rsidR="00867AFC" w:rsidRPr="00892C7A" w:rsidSect="00881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DB" w:rsidRDefault="008565DB" w:rsidP="008565DB">
      <w:r>
        <w:separator/>
      </w:r>
    </w:p>
  </w:endnote>
  <w:endnote w:type="continuationSeparator" w:id="0">
    <w:p w:rsidR="008565DB" w:rsidRDefault="008565DB" w:rsidP="008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DB" w:rsidRDefault="008565DB" w:rsidP="008565DB">
      <w:r>
        <w:separator/>
      </w:r>
    </w:p>
  </w:footnote>
  <w:footnote w:type="continuationSeparator" w:id="0">
    <w:p w:rsidR="008565DB" w:rsidRDefault="008565DB" w:rsidP="0085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9"/>
    <w:rsid w:val="000F7ED9"/>
    <w:rsid w:val="00116806"/>
    <w:rsid w:val="002D6695"/>
    <w:rsid w:val="0033299B"/>
    <w:rsid w:val="0035776C"/>
    <w:rsid w:val="0038702F"/>
    <w:rsid w:val="0045628C"/>
    <w:rsid w:val="004F77AB"/>
    <w:rsid w:val="00590041"/>
    <w:rsid w:val="00655DEB"/>
    <w:rsid w:val="0074318B"/>
    <w:rsid w:val="007712E4"/>
    <w:rsid w:val="007D004A"/>
    <w:rsid w:val="008565DB"/>
    <w:rsid w:val="00867AFC"/>
    <w:rsid w:val="008810A0"/>
    <w:rsid w:val="00892C7A"/>
    <w:rsid w:val="008A42D8"/>
    <w:rsid w:val="008C2FDA"/>
    <w:rsid w:val="00914CD3"/>
    <w:rsid w:val="00A501B1"/>
    <w:rsid w:val="00AA5D21"/>
    <w:rsid w:val="00B24CEC"/>
    <w:rsid w:val="00BA6511"/>
    <w:rsid w:val="00BA7596"/>
    <w:rsid w:val="00BF381C"/>
    <w:rsid w:val="00C429B0"/>
    <w:rsid w:val="00C80219"/>
    <w:rsid w:val="00C93F1A"/>
    <w:rsid w:val="00DC3BF1"/>
    <w:rsid w:val="00DF3C31"/>
    <w:rsid w:val="00DF4FB6"/>
    <w:rsid w:val="00E43720"/>
    <w:rsid w:val="00F45D95"/>
    <w:rsid w:val="00F63189"/>
    <w:rsid w:val="00FB5EB9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en/trends/foods/catalogu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C894-8136-454B-9DBA-E9EDEF4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41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n/trends/foods/catalog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瀬 花子</dc:creator>
  <cp:lastModifiedBy>兵庫県</cp:lastModifiedBy>
  <cp:revision>8</cp:revision>
  <cp:lastPrinted>2018-03-28T04:17:00Z</cp:lastPrinted>
  <dcterms:created xsi:type="dcterms:W3CDTF">2018-03-28T04:06:00Z</dcterms:created>
  <dcterms:modified xsi:type="dcterms:W3CDTF">2018-09-04T07:47:00Z</dcterms:modified>
</cp:coreProperties>
</file>